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CD37C9" w14:textId="415D377A" w:rsidR="004265F4" w:rsidRPr="00FC6D83" w:rsidRDefault="00DA75B9" w:rsidP="00DA75B9">
      <w:pPr>
        <w:jc w:val="center"/>
      </w:pPr>
      <w:r>
        <w:rPr>
          <w:noProof/>
        </w:rPr>
        <w:drawing>
          <wp:inline distT="0" distB="0" distL="0" distR="0" wp14:anchorId="3026263A" wp14:editId="742F5322">
            <wp:extent cx="3988435" cy="1962150"/>
            <wp:effectExtent l="0" t="0" r="12065" b="0"/>
            <wp:docPr id="2" name="图表 2" descr="{{barChart}}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0" w:name="_GoBack"/>
      <w:bookmarkEnd w:id="0"/>
    </w:p>
    <w:sectPr w:rsidR="004265F4" w:rsidRPr="00FC6D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729CF1" w14:textId="77777777" w:rsidR="00593D8A" w:rsidRDefault="00593D8A" w:rsidP="00A86384">
      <w:r>
        <w:separator/>
      </w:r>
    </w:p>
  </w:endnote>
  <w:endnote w:type="continuationSeparator" w:id="0">
    <w:p w14:paraId="473933AC" w14:textId="77777777" w:rsidR="00593D8A" w:rsidRDefault="00593D8A" w:rsidP="00A86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6A28F5" w14:textId="77777777" w:rsidR="00593D8A" w:rsidRDefault="00593D8A" w:rsidP="00A86384">
      <w:r>
        <w:separator/>
      </w:r>
    </w:p>
  </w:footnote>
  <w:footnote w:type="continuationSeparator" w:id="0">
    <w:p w14:paraId="46A1F683" w14:textId="77777777" w:rsidR="00593D8A" w:rsidRDefault="00593D8A" w:rsidP="00A86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60941"/>
    <w:multiLevelType w:val="hybridMultilevel"/>
    <w:tmpl w:val="41D260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228"/>
    <w:rsid w:val="00010D06"/>
    <w:rsid w:val="00025948"/>
    <w:rsid w:val="00040C23"/>
    <w:rsid w:val="000554D1"/>
    <w:rsid w:val="000773B6"/>
    <w:rsid w:val="00087F5E"/>
    <w:rsid w:val="001646A1"/>
    <w:rsid w:val="00165904"/>
    <w:rsid w:val="001C6B37"/>
    <w:rsid w:val="001F70FC"/>
    <w:rsid w:val="002056F3"/>
    <w:rsid w:val="00265D2D"/>
    <w:rsid w:val="00284B79"/>
    <w:rsid w:val="002A0D21"/>
    <w:rsid w:val="002A4B42"/>
    <w:rsid w:val="002A5CDD"/>
    <w:rsid w:val="002C1FCF"/>
    <w:rsid w:val="002C3EE1"/>
    <w:rsid w:val="002F583E"/>
    <w:rsid w:val="00304E6C"/>
    <w:rsid w:val="00336FB9"/>
    <w:rsid w:val="003F62C6"/>
    <w:rsid w:val="004228A6"/>
    <w:rsid w:val="004265F4"/>
    <w:rsid w:val="0044281B"/>
    <w:rsid w:val="00464902"/>
    <w:rsid w:val="00497826"/>
    <w:rsid w:val="004C6F6E"/>
    <w:rsid w:val="005032BA"/>
    <w:rsid w:val="005721B1"/>
    <w:rsid w:val="00593D8A"/>
    <w:rsid w:val="005A5F06"/>
    <w:rsid w:val="005B76A8"/>
    <w:rsid w:val="005D33F6"/>
    <w:rsid w:val="0060706D"/>
    <w:rsid w:val="00613549"/>
    <w:rsid w:val="00643AFE"/>
    <w:rsid w:val="00661721"/>
    <w:rsid w:val="00673B6A"/>
    <w:rsid w:val="0069321E"/>
    <w:rsid w:val="00693412"/>
    <w:rsid w:val="006A0104"/>
    <w:rsid w:val="006E2C05"/>
    <w:rsid w:val="007554AF"/>
    <w:rsid w:val="007F0CDB"/>
    <w:rsid w:val="008030BB"/>
    <w:rsid w:val="0083589A"/>
    <w:rsid w:val="00883E36"/>
    <w:rsid w:val="008D6736"/>
    <w:rsid w:val="008F7563"/>
    <w:rsid w:val="00922C24"/>
    <w:rsid w:val="00935729"/>
    <w:rsid w:val="00937228"/>
    <w:rsid w:val="009913AD"/>
    <w:rsid w:val="009B2E2C"/>
    <w:rsid w:val="009E1507"/>
    <w:rsid w:val="009E6668"/>
    <w:rsid w:val="00A10FDA"/>
    <w:rsid w:val="00A55339"/>
    <w:rsid w:val="00A81935"/>
    <w:rsid w:val="00A86384"/>
    <w:rsid w:val="00AC0BE8"/>
    <w:rsid w:val="00AC5E74"/>
    <w:rsid w:val="00AD2337"/>
    <w:rsid w:val="00B003B9"/>
    <w:rsid w:val="00B01DDC"/>
    <w:rsid w:val="00B13797"/>
    <w:rsid w:val="00B53532"/>
    <w:rsid w:val="00B60646"/>
    <w:rsid w:val="00B756AB"/>
    <w:rsid w:val="00B933B7"/>
    <w:rsid w:val="00BA059B"/>
    <w:rsid w:val="00BC7DE1"/>
    <w:rsid w:val="00BD3AE6"/>
    <w:rsid w:val="00C10DAA"/>
    <w:rsid w:val="00C85BC2"/>
    <w:rsid w:val="00CD610E"/>
    <w:rsid w:val="00D25340"/>
    <w:rsid w:val="00D47AE7"/>
    <w:rsid w:val="00D52E0A"/>
    <w:rsid w:val="00DA75B9"/>
    <w:rsid w:val="00DC3059"/>
    <w:rsid w:val="00DF1C87"/>
    <w:rsid w:val="00E32891"/>
    <w:rsid w:val="00E82B34"/>
    <w:rsid w:val="00F97B36"/>
    <w:rsid w:val="00FC6B9F"/>
    <w:rsid w:val="00FC6D83"/>
    <w:rsid w:val="00FE561D"/>
    <w:rsid w:val="00FF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D289AE"/>
  <w15:chartTrackingRefBased/>
  <w15:docId w15:val="{29C71A7B-D84E-4213-B930-F0734DC48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63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63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63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6384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5721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DA75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0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7A-41A1-8E47-8225C15969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系列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7A-41A1-8E47-8225C15969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系列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类别 1</c:v>
                </c:pt>
                <c:pt idx="1">
                  <c:v>类别 2</c:v>
                </c:pt>
                <c:pt idx="2">
                  <c:v>类别 3</c:v>
                </c:pt>
                <c:pt idx="3">
                  <c:v>类别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7A-41A1-8E47-8225C15969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02089168"/>
        <c:axId val="936636592"/>
      </c:barChart>
      <c:catAx>
        <c:axId val="8020891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36636592"/>
        <c:crosses val="autoZero"/>
        <c:auto val="1"/>
        <c:lblAlgn val="ctr"/>
        <c:lblOffset val="100"/>
        <c:noMultiLvlLbl val="0"/>
      </c:catAx>
      <c:valAx>
        <c:axId val="93663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0208916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974F8-D457-46D6-81EA-C6438A20D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xingfu</dc:creator>
  <cp:keywords/>
  <dc:description/>
  <cp:lastModifiedBy>wxingfu</cp:lastModifiedBy>
  <cp:revision>92</cp:revision>
  <dcterms:created xsi:type="dcterms:W3CDTF">2021-08-05T00:03:00Z</dcterms:created>
  <dcterms:modified xsi:type="dcterms:W3CDTF">2021-08-05T14:46:00Z</dcterms:modified>
</cp:coreProperties>
</file>